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6464652c5b4d2a">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90bb69c3cdb4c9e">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a3a3f890a44a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5214dd7a2f425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962F5" w:rsidRDefault="00432135" w14:paraId="47642A99" w14:textId="58C28C34">
      <w:pPr>
        <w:pStyle w:val="scemptylineheader"/>
      </w:pPr>
    </w:p>
    <w:p w:rsidRPr="00BB0725" w:rsidR="00A73EFA" w:rsidP="006962F5" w:rsidRDefault="00A73EFA" w14:paraId="7B72410E" w14:textId="3A8982AE">
      <w:pPr>
        <w:pStyle w:val="scemptylineheader"/>
      </w:pPr>
    </w:p>
    <w:p w:rsidRPr="00BB0725" w:rsidR="00A73EFA" w:rsidP="006962F5" w:rsidRDefault="00A73EFA" w14:paraId="6AD935C9" w14:textId="4867143E">
      <w:pPr>
        <w:pStyle w:val="scemptylineheader"/>
      </w:pPr>
    </w:p>
    <w:p w:rsidRPr="00DF3B44" w:rsidR="00A73EFA" w:rsidP="006962F5" w:rsidRDefault="00A73EFA" w14:paraId="51A98227" w14:textId="35806FDB">
      <w:pPr>
        <w:pStyle w:val="scemptylineheader"/>
      </w:pPr>
    </w:p>
    <w:p w:rsidRPr="00DF3B44" w:rsidR="00A73EFA" w:rsidP="006962F5" w:rsidRDefault="00A73EFA" w14:paraId="3858851A" w14:textId="1B4FFC87">
      <w:pPr>
        <w:pStyle w:val="scemptylineheader"/>
      </w:pPr>
    </w:p>
    <w:p w:rsidRPr="00DF3B44" w:rsidR="00A73EFA" w:rsidP="006962F5" w:rsidRDefault="00A73EFA" w14:paraId="4E3DDE20" w14:textId="669783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6329" w14:paraId="40FEFADA" w14:textId="76490C78">
          <w:pPr>
            <w:pStyle w:val="scbilltitle"/>
            <w:tabs>
              <w:tab w:val="left" w:pos="2104"/>
            </w:tabs>
          </w:pPr>
          <w:r w:rsidRPr="00A76329">
            <w:t>to amend the South Carolina Code of Laws by amending Section 30</w:t>
          </w:r>
          <w:r w:rsidR="00A826AA">
            <w:t>‑</w:t>
          </w:r>
          <w:r w:rsidRPr="00A76329">
            <w:t>4</w:t>
          </w:r>
          <w:r w:rsidR="00A826AA">
            <w:t>‑</w:t>
          </w:r>
          <w:r w:rsidRPr="00A76329">
            <w:t xml:space="preserve">40, relating to MATTERS EXEMPT </w:t>
          </w:r>
          <w:r>
            <w:t xml:space="preserve">or prohibited </w:t>
          </w:r>
          <w:r w:rsidRPr="00A76329">
            <w:t>FROM DISCLOSURE UNDER THE FREEDOM OF INFORMATION ACT</w:t>
          </w:r>
          <w:r>
            <w:t>,</w:t>
          </w:r>
          <w:r w:rsidRPr="00A76329">
            <w:t xml:space="preserve"> so as to PROHIBIT THE DISCLOSURE OF RECORDINGS OF TELEPHONE CONVERSATIONS OF INMATES AND THEIR VISITORS MADE BY THE FACILITY IN WHICH THE INMATE IS INCARCERATED.</w:t>
          </w:r>
        </w:p>
      </w:sdtContent>
    </w:sdt>
    <w:bookmarkStart w:name="at_a51af49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a816145" w:id="1"/>
      <w:r w:rsidRPr="0094541D">
        <w:t>B</w:t>
      </w:r>
      <w:bookmarkEnd w:id="1"/>
      <w:r w:rsidRPr="0094541D">
        <w:t>e it enacted by the General Assembly of the State of South Carolina:</w:t>
      </w:r>
    </w:p>
    <w:p w:rsidR="007615AE" w:rsidP="004D328C" w:rsidRDefault="007615AE" w14:paraId="5EF08F3D" w14:textId="77777777">
      <w:pPr>
        <w:pStyle w:val="scemptyline"/>
      </w:pPr>
    </w:p>
    <w:p w:rsidR="009072E1" w:rsidP="004D328C" w:rsidRDefault="00441480" w14:paraId="30CF12FE" w14:textId="305FB7BC">
      <w:pPr>
        <w:pStyle w:val="scdirectionallanguage"/>
      </w:pPr>
      <w:bookmarkStart w:name="bs_num_1_8735c3c07" w:id="2"/>
      <w:r>
        <w:t>S</w:t>
      </w:r>
      <w:bookmarkEnd w:id="2"/>
      <w:r>
        <w:t>ECTION 1.</w:t>
      </w:r>
      <w:r w:rsidR="007615AE">
        <w:tab/>
      </w:r>
      <w:bookmarkStart w:name="dl_4a2023c0e" w:id="3"/>
      <w:r w:rsidR="009072E1">
        <w:t>S</w:t>
      </w:r>
      <w:bookmarkEnd w:id="3"/>
      <w:r w:rsidR="009072E1">
        <w:t>ection 30</w:t>
      </w:r>
      <w:r w:rsidR="00A826AA">
        <w:t>‑</w:t>
      </w:r>
      <w:r w:rsidR="009072E1">
        <w:t>4</w:t>
      </w:r>
      <w:r w:rsidR="00A826AA">
        <w:t>‑</w:t>
      </w:r>
      <w:r w:rsidR="009072E1">
        <w:t xml:space="preserve">40 of the S.C. Code is amended by </w:t>
      </w:r>
      <w:r w:rsidRPr="00A76329" w:rsidR="009072E1">
        <w:t xml:space="preserve">adding </w:t>
      </w:r>
      <w:r w:rsidRPr="00A76329" w:rsidR="008C1BBE">
        <w:t>a subsection</w:t>
      </w:r>
      <w:r w:rsidR="008C1BBE">
        <w:t xml:space="preserve"> to read:</w:t>
      </w:r>
    </w:p>
    <w:p w:rsidR="009072E1" w:rsidP="004D328C" w:rsidRDefault="009072E1" w14:paraId="28B3162C" w14:textId="77777777">
      <w:pPr>
        <w:pStyle w:val="scemptyline"/>
      </w:pPr>
    </w:p>
    <w:p w:rsidR="00441480" w:rsidP="00441480" w:rsidRDefault="009072E1" w14:paraId="0FE9A27D" w14:textId="77777777">
      <w:pPr>
        <w:pStyle w:val="scnewcodesection"/>
      </w:pPr>
      <w:bookmarkStart w:name="ns_T30C4N40_c5892bd04" w:id="4"/>
      <w:r>
        <w:tab/>
      </w:r>
      <w:bookmarkStart w:name="ss_T30C4N40Se_lv1_29ea2ab56" w:id="5"/>
      <w:bookmarkEnd w:id="4"/>
      <w:r>
        <w:t>(</w:t>
      </w:r>
      <w:bookmarkEnd w:id="5"/>
      <w:r>
        <w:t xml:space="preserve">e) </w:t>
      </w:r>
      <w:r w:rsidRPr="008C1BBE" w:rsidR="008C1BBE">
        <w:t>A public body may not disclose a recording of a telephone conversation of an inmate and his visitor made by the facility in which the inmate is incarcerated.</w:t>
      </w:r>
    </w:p>
    <w:p w:rsidR="00441480" w:rsidP="004D328C" w:rsidRDefault="00441480" w14:paraId="1C695C70" w14:textId="77777777">
      <w:pPr>
        <w:pStyle w:val="scemptyline"/>
      </w:pPr>
    </w:p>
    <w:p w:rsidR="004D328C" w:rsidP="004D328C" w:rsidRDefault="00441480" w14:paraId="71A6C5ED" w14:textId="77777777">
      <w:pPr>
        <w:pStyle w:val="scnoncodifiedsection"/>
      </w:pPr>
      <w:bookmarkStart w:name="bs_num_2_0957a3736" w:id="6"/>
      <w:bookmarkStart w:name="eff_date_section_57ab64717" w:id="7"/>
      <w:r>
        <w:t>S</w:t>
      </w:r>
      <w:bookmarkEnd w:id="6"/>
      <w:r>
        <w:t>ECTION 2.</w:t>
      </w:r>
      <w:r>
        <w:tab/>
      </w:r>
      <w:bookmarkEnd w:id="7"/>
      <w:r w:rsidRPr="00AF1C3A" w:rsidR="004D328C">
        <w:t xml:space="preserve">This </w:t>
      </w:r>
      <w:r w:rsidR="004D328C">
        <w:t>act</w:t>
      </w:r>
      <w:r w:rsidRPr="00AF1C3A" w:rsidR="004D328C">
        <w:t xml:space="preserve"> takes effect upon approval by the Governor</w:t>
      </w:r>
      <w:r w:rsidR="004D328C">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6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2A6C70" w:rsidR="00685035" w:rsidRPr="007B4AF7" w:rsidRDefault="00696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5AE">
              <w:rPr>
                <w:noProof/>
              </w:rPr>
              <w:t>LC-003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7C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B2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480"/>
    <w:rsid w:val="00443B7E"/>
    <w:rsid w:val="00446987"/>
    <w:rsid w:val="00446D28"/>
    <w:rsid w:val="00466CD0"/>
    <w:rsid w:val="00473583"/>
    <w:rsid w:val="00476B81"/>
    <w:rsid w:val="00477F32"/>
    <w:rsid w:val="00481850"/>
    <w:rsid w:val="004851A0"/>
    <w:rsid w:val="0048627F"/>
    <w:rsid w:val="004932AB"/>
    <w:rsid w:val="00494BEF"/>
    <w:rsid w:val="004A5512"/>
    <w:rsid w:val="004A6BE5"/>
    <w:rsid w:val="004B0C18"/>
    <w:rsid w:val="004C1A04"/>
    <w:rsid w:val="004C20BC"/>
    <w:rsid w:val="004C5C9A"/>
    <w:rsid w:val="004D1442"/>
    <w:rsid w:val="004D328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7EC"/>
    <w:rsid w:val="005B6923"/>
    <w:rsid w:val="005B7817"/>
    <w:rsid w:val="005C06C8"/>
    <w:rsid w:val="005C23D7"/>
    <w:rsid w:val="005C40EB"/>
    <w:rsid w:val="005D02B4"/>
    <w:rsid w:val="005D3013"/>
    <w:rsid w:val="005E1E50"/>
    <w:rsid w:val="005E2B9C"/>
    <w:rsid w:val="005E3332"/>
    <w:rsid w:val="005E6F1A"/>
    <w:rsid w:val="005F76B0"/>
    <w:rsid w:val="0060189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2F5"/>
    <w:rsid w:val="006964F9"/>
    <w:rsid w:val="006A10AD"/>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5A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0BC"/>
    <w:rsid w:val="008625C1"/>
    <w:rsid w:val="008806F9"/>
    <w:rsid w:val="008A57E3"/>
    <w:rsid w:val="008B5BF4"/>
    <w:rsid w:val="008C0CEE"/>
    <w:rsid w:val="008C1B18"/>
    <w:rsid w:val="008C1BBE"/>
    <w:rsid w:val="008D46EC"/>
    <w:rsid w:val="008E0E25"/>
    <w:rsid w:val="008E61A1"/>
    <w:rsid w:val="009072E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FB7"/>
    <w:rsid w:val="00A73EFA"/>
    <w:rsid w:val="00A76329"/>
    <w:rsid w:val="00A77A3B"/>
    <w:rsid w:val="00A826A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4E"/>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8F"/>
    <w:rsid w:val="00EA2574"/>
    <w:rsid w:val="00EA2F1F"/>
    <w:rsid w:val="00EA3F2E"/>
    <w:rsid w:val="00EA57EC"/>
    <w:rsid w:val="00EB120E"/>
    <w:rsid w:val="00EB3B22"/>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5&amp;session=125&amp;summary=B" TargetMode="External" Id="R4aa3a3f890a44ab4" /><Relationship Type="http://schemas.openxmlformats.org/officeDocument/2006/relationships/hyperlink" Target="https://www.scstatehouse.gov/sess125_2023-2024/prever/3465_20221208.docx" TargetMode="External" Id="R205214dd7a2f4257" /><Relationship Type="http://schemas.openxmlformats.org/officeDocument/2006/relationships/hyperlink" Target="h:\hj\20230110.docx" TargetMode="External" Id="R5c6464652c5b4d2a" /><Relationship Type="http://schemas.openxmlformats.org/officeDocument/2006/relationships/hyperlink" Target="h:\hj\20230110.docx" TargetMode="External" Id="Re90bb69c3cdb4c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95e2171-fca3-4bbf-bb31-692ba6f060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e67205b-761a-48a1-992d-13e0925f6754</T_BILL_REQUEST_REQUEST>
  <T_BILL_R_ORIGINALDRAFT>c931db4f-5afd-432e-9d64-cf00fad43bad</T_BILL_R_ORIGINALDRAFT>
  <T_BILL_SPONSOR_SPONSOR>b2136199-117e-4ca1-8f14-47ba232bb14f</T_BILL_SPONSOR_SPONSOR>
  <T_BILL_T_ACTNUMBER>None</T_BILL_T_ACTNUMBER>
  <T_BILL_T_BILLNAME>[3465]</T_BILL_T_BILLNAME>
  <T_BILL_T_BILLNUMBER>3465</T_BILL_T_BILLNUMBER>
  <T_BILL_T_BILLTITLE>to amend the South Carolina Code of Laws by amending Section 30‑4‑40, relating to MATTERS EXEMPT or prohibited FROM DISCLOSURE UNDER THE FREEDOM OF INFORMATION ACT, so as to PROHIBIT THE DISCLOSURE OF RECORDINGS OF TELEPHONE CONVERSATIONS OF INMATES AND THEIR VISITORS MADE BY THE FACILITY IN WHICH THE INMATE IS INCARCERATED.</T_BILL_T_BILLTITLE>
  <T_BILL_T_CHAMBER>house</T_BILL_T_CHAMBER>
  <T_BILL_T_FILENAME> </T_BILL_T_FILENAME>
  <T_BILL_T_LEGTYPE>bill_statewide</T_BILL_T_LEGTYPE>
  <T_BILL_T_RATNUMBER>None</T_BILL_T_RATNUMBER>
  <T_BILL_T_SECTIONS>[{"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5a3b2a10-c25d-4a25-a577-05b0d462513e","SectionName":"Standard Effective Date","SectionNumber":2,"SectionType":"drafting_clause","CodeSections":[],"TitleText":"","DisableControls":false,"Deleted":false,"SectionBookmarkName":"bs_num_2_0957a3736"}]</T_BILL_T_SECTIONS>
  <T_BILL_T_SECTIONSHISTORY>[{"Id":8,"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Timestamp":"2022-10-26T09:31:45.7192132-04:00","Username":null},{"Id":7,"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8f03ca95-8faa-4d43-a9c2-8afc498075bd","SectionName":"standard_eff_date_section","SectionNumber":2,"SectionType":"drafting_clause","CodeSections":[],"TitleText":"","DisableControls":false,"Deleted":false,"SectionBookmarkName":"bs_num_2_lastsection"}],"Timestamp":"2022-10-26T09:31:37.5292134-04:00","Username":null},{"Id":6,"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8f03ca95-8faa-4d43-a9c2-8afc498075bd","SectionName":"standard_eff_date_section","SectionNumber":3,"SectionType":"drafting_clause","CodeSections":[],"TitleText":"","DisableControls":false,"Deleted":false,"SectionBookmarkName":"bs_num_3_lastsection"},{"SectionUUID":"de15174f-6590-49f2-919b-2dfab1ebbda1","SectionName":"Standard Effective Date","SectionNumber":2,"SectionType":"drafting_clause","CodeSections":[],"TitleText":"","DisableControls":false,"Deleted":false,"SectionBookmarkName":"bs_num_2_fc47af3f5"}],"Timestamp":"2022-10-26T09:31:23.4519415-04:00","Username":null},{"Id":5,"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Timestamp":"2022-10-25T12:15:23.9373182-04:00","Username":null},{"Id":4,"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SO AS TO PROHIBIT THE DISCLOSURE OF RECORDINGS OF TELEPHONE CONVERSATIONS OF INMATES AND THEIR VISITORS MADE BY THE FACILITY IN WHICH THE INMATE IS INCARCERATED","Deleted":false}],"TitleText":"","DisableControls":false,"Deleted":false,"SectionBookmarkName":"bs_num_1_8735c3c07"}],"Timestamp":"2022-10-25T12:13:46.4153864-04:00","Username":null},{"Id":3,"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SO AS TO PROHIBIT THE DISCLOSURE OF RECORDINGS OF TELEPHONE CONVERSATIONS OF INMATES AND THEIR VISITORS MADE BY THE FACILITY IN WHICH THE INMATE IS INCARCERATED","Deleted":false}],"TitleText":"","DisableControls":false,"Deleted":false,"SectionBookmarkName":"bs_num_1_8735c3c07"}],"Timestamp":"2022-10-25T12:09:42.3595369-04:00","Username":null},{"Id":2,"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TitleSoAsTo":"","Deleted":false}],"TitleText":"","DisableControls":false,"Deleted":false,"SectionBookmarkName":"bs_num_1_8735c3c07"}],"Timestamp":"2022-10-25T12:07:39.3790807-04:00","Username":null},{"Id":1,"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TitleText":"","DisableControls":false,"Deleted":false,"SectionBookmarkName":"bs_num_1_8735c3c07"}],"Timestamp":"2022-10-25T12:07:37.1894728-04:00","Username":null},{"Id":9,"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5a3b2a10-c25d-4a25-a577-05b0d462513e","SectionName":"Standard Effective Date","SectionNumber":2,"SectionType":"drafting_clause","CodeSections":[],"TitleText":"","DisableControls":false,"Deleted":false,"SectionBookmarkName":"bs_num_2_0957a3736"}],"Timestamp":"2022-10-26T09:31:54.8024943-04:00","Username":"annarushton@scstatehouse.gov"}]</T_BILL_T_SECTIONSHISTORY>
  <T_BILL_T_SUBJECT>FOIA Exemption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Words>
  <Characters>628</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7</cp:revision>
  <cp:lastPrinted>2022-10-25T16:14:00Z</cp:lastPrinted>
  <dcterms:created xsi:type="dcterms:W3CDTF">2022-06-03T11:45:00Z</dcterms:created>
  <dcterms:modified xsi:type="dcterms:W3CDTF">2022-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